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3EA" w:rsidRPr="005212EF" w:rsidRDefault="00F463EA" w:rsidP="00F463EA">
      <w:pPr>
        <w:spacing w:after="120" w:line="360" w:lineRule="auto"/>
        <w:jc w:val="center"/>
        <w:rPr>
          <w:rFonts w:ascii="Segoe UI" w:hAnsi="Segoe UI" w:cs="Segoe UI"/>
          <w:b/>
        </w:rPr>
      </w:pPr>
      <w:r w:rsidRPr="005212EF">
        <w:rPr>
          <w:rFonts w:ascii="Segoe UI" w:hAnsi="Segoe UI" w:cs="Segoe UI"/>
          <w:b/>
        </w:rPr>
        <w:t xml:space="preserve">TECHNICKÁ SPECIFIKACE </w:t>
      </w:r>
      <w:r>
        <w:rPr>
          <w:rFonts w:ascii="Segoe UI" w:hAnsi="Segoe UI" w:cs="Segoe UI"/>
          <w:b/>
        </w:rPr>
        <w:t>TECHNOLOGIE</w:t>
      </w:r>
      <w:r w:rsidRPr="005212EF">
        <w:rPr>
          <w:rFonts w:ascii="Segoe UI" w:hAnsi="Segoe UI" w:cs="Segoe UI"/>
          <w:b/>
        </w:rPr>
        <w:t xml:space="preserve">: </w:t>
      </w:r>
    </w:p>
    <w:p w:rsidR="00F07AC9" w:rsidRDefault="00010F9A" w:rsidP="00010F9A">
      <w:pPr>
        <w:spacing w:after="120" w:line="276" w:lineRule="auto"/>
        <w:jc w:val="center"/>
      </w:pPr>
      <w:r>
        <w:fldChar w:fldCharType="begin"/>
      </w:r>
      <w:r>
        <w:instrText xml:space="preserve"> LINK </w:instrText>
      </w:r>
      <w:r w:rsidR="00F07AC9">
        <w:instrText xml:space="preserve">Excel.Sheet.12 "C:\\Users\\tomek\\Desktop\\práce\\PRV 2014-2020\\1. kolo\\VŘ\\Zemědělské družstvo Unčovice\\4.1.1. c - skot\\Napaječky\\Uzavřené VŘ\\Výzva\\Formulář - PO - podlimitní.xlsx" Výzva!R17C2:R17C3 </w:instrText>
      </w:r>
      <w:r>
        <w:instrText xml:space="preserve">\a \f 4 \h </w:instrText>
      </w:r>
      <w:r>
        <w:fldChar w:fldCharType="separate"/>
      </w:r>
    </w:p>
    <w:tbl>
      <w:tblPr>
        <w:tblW w:w="7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4900"/>
      </w:tblGrid>
      <w:tr w:rsidR="00F07AC9" w:rsidRPr="00F07AC9" w:rsidTr="00F07AC9">
        <w:trPr>
          <w:divId w:val="1779135800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AC9" w:rsidRPr="00F07AC9" w:rsidRDefault="00F07AC9" w:rsidP="00F07AC9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7AC9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Název zakázky: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AC9" w:rsidRPr="00F07AC9" w:rsidRDefault="007C0CAC" w:rsidP="007C0CA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C0CAC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Modernizace stáje pro skot</w:t>
            </w:r>
          </w:p>
        </w:tc>
      </w:tr>
    </w:tbl>
    <w:p w:rsidR="003E6675" w:rsidRDefault="00010F9A" w:rsidP="00010F9A">
      <w:pPr>
        <w:spacing w:after="120" w:line="276" w:lineRule="auto"/>
        <w:jc w:val="center"/>
        <w:rPr>
          <w:rFonts w:ascii="Segoe UI" w:hAnsi="Segoe UI" w:cs="Segoe UI"/>
          <w:sz w:val="20"/>
          <w:u w:val="single"/>
        </w:rPr>
      </w:pPr>
      <w:r>
        <w:fldChar w:fldCharType="end"/>
      </w:r>
    </w:p>
    <w:p w:rsidR="00F463EA" w:rsidRPr="009D1542" w:rsidRDefault="00F463EA" w:rsidP="00F463EA">
      <w:pPr>
        <w:rPr>
          <w:rFonts w:ascii="Segoe UI" w:hAnsi="Segoe UI" w:cs="Segoe UI"/>
          <w:color w:val="FF0000"/>
          <w:sz w:val="12"/>
        </w:rPr>
      </w:pPr>
      <w:r w:rsidRPr="00694CE4">
        <w:rPr>
          <w:rFonts w:ascii="Segoe UI" w:hAnsi="Segoe UI" w:cs="Segoe UI"/>
          <w:b/>
          <w:color w:val="FF0000"/>
          <w:sz w:val="20"/>
        </w:rPr>
        <w:t>UCHAZEČ KOMPLETNĚ VYPLNÍ</w:t>
      </w: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3118"/>
      </w:tblGrid>
      <w:tr w:rsidR="00F463EA" w:rsidRPr="00EA1213" w:rsidTr="00902C89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F463EA" w:rsidRPr="0085008C" w:rsidRDefault="007C0CAC" w:rsidP="007C0CAC">
            <w:pPr>
              <w:tabs>
                <w:tab w:val="left" w:pos="644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Segoe UI" w:hAnsi="Segoe UI" w:cs="Segoe UI"/>
                <w:b/>
                <w:highlight w:val="lightGray"/>
              </w:rPr>
            </w:pPr>
            <w:r>
              <w:rPr>
                <w:rFonts w:ascii="Segoe UI" w:hAnsi="Segoe UI" w:cs="Segoe UI"/>
                <w:b/>
                <w:szCs w:val="20"/>
              </w:rPr>
              <w:t xml:space="preserve">  Chladící tank na mléko – 1 ks</w:t>
            </w:r>
          </w:p>
        </w:tc>
      </w:tr>
      <w:tr w:rsidR="00F463EA" w:rsidRPr="00172853" w:rsidTr="00902C89">
        <w:trPr>
          <w:trHeight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463EA" w:rsidRPr="00010517" w:rsidRDefault="00F463EA" w:rsidP="00902C89">
            <w:pPr>
              <w:pStyle w:val="Obsahtabulky"/>
              <w:spacing w:before="100" w:beforeAutospacing="1" w:after="100" w:afterAutospacing="1"/>
              <w:ind w:left="229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>
              <w:rPr>
                <w:rFonts w:ascii="Segoe UI" w:hAnsi="Segoe UI" w:cs="Segoe UI"/>
                <w:b/>
                <w:sz w:val="22"/>
                <w:szCs w:val="21"/>
              </w:rPr>
              <w:t>Požadované t</w:t>
            </w: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echnické parametry</w:t>
            </w:r>
            <w:r>
              <w:rPr>
                <w:rFonts w:ascii="Segoe UI" w:hAnsi="Segoe UI" w:cs="Segoe UI"/>
                <w:b/>
                <w:sz w:val="22"/>
                <w:szCs w:val="21"/>
              </w:rPr>
              <w:t xml:space="preserve"> a vybaven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463EA" w:rsidRPr="00694CE4" w:rsidRDefault="00F463EA" w:rsidP="00902C89">
            <w:pPr>
              <w:pStyle w:val="Obsahtabulky"/>
              <w:spacing w:before="100" w:beforeAutospacing="1" w:after="100" w:afterAutospacing="1" w:line="276" w:lineRule="auto"/>
              <w:ind w:left="227" w:right="227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Nabízené parametry</w:t>
            </w:r>
          </w:p>
        </w:tc>
      </w:tr>
      <w:tr w:rsidR="00F463EA" w:rsidRPr="005C1044" w:rsidTr="00902C89">
        <w:trPr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463EA" w:rsidRPr="00C9738F" w:rsidRDefault="00F07AC9" w:rsidP="00902C89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1915764379" w:edGrp="everyone" w:colFirst="1" w:colLast="1"/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 xml:space="preserve">Název (označení)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technolog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3EA" w:rsidRPr="00C9738F" w:rsidRDefault="00F463EA" w:rsidP="00902C89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F463EA" w:rsidRPr="005C1044" w:rsidTr="00902C89">
        <w:trPr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463EA" w:rsidRPr="00C9738F" w:rsidRDefault="00F07AC9" w:rsidP="00902C89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1939760624" w:edGrp="everyone" w:colFirst="1" w:colLast="1"/>
            <w:permEnd w:id="1915764379"/>
            <w:r>
              <w:rPr>
                <w:rFonts w:ascii="Segoe UI" w:hAnsi="Segoe UI" w:cs="Segoe UI"/>
                <w:b/>
                <w:sz w:val="20"/>
                <w:szCs w:val="20"/>
              </w:rPr>
              <w:t>Název výrobce technolog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3EA" w:rsidRPr="00C9738F" w:rsidRDefault="00F07AC9" w:rsidP="00902C89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7C0CAC" w:rsidRPr="005C1044" w:rsidTr="00902C89">
        <w:trPr>
          <w:cantSplit/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C0CAC" w:rsidRPr="007C0CAC" w:rsidRDefault="005E1CD8" w:rsidP="005E1CD8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503746099" w:edGrp="everyone" w:colFirst="1" w:colLast="1"/>
            <w:permEnd w:id="1939760624"/>
            <w:r>
              <w:rPr>
                <w:rFonts w:ascii="Segoe UI" w:hAnsi="Segoe UI" w:cs="Segoe UI"/>
                <w:b/>
                <w:sz w:val="20"/>
                <w:szCs w:val="20"/>
              </w:rPr>
              <w:t>Užitný o</w:t>
            </w:r>
            <w:r w:rsidR="007C0CAC" w:rsidRPr="007C0CAC">
              <w:rPr>
                <w:rFonts w:ascii="Segoe UI" w:hAnsi="Segoe UI" w:cs="Segoe UI"/>
                <w:b/>
                <w:sz w:val="20"/>
                <w:szCs w:val="20"/>
              </w:rPr>
              <w:t>bjem tanku</w:t>
            </w:r>
            <w:r w:rsidR="007C0CAC">
              <w:rPr>
                <w:rFonts w:ascii="Segoe UI" w:hAnsi="Segoe UI" w:cs="Segoe UI"/>
                <w:b/>
                <w:sz w:val="20"/>
                <w:szCs w:val="20"/>
              </w:rPr>
              <w:t xml:space="preserve"> (požadovaná hodnota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4 000 l)</w:t>
            </w:r>
            <w:r w:rsidR="007C0CAC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CAC" w:rsidRPr="00C9738F" w:rsidRDefault="007C0CAC" w:rsidP="007C0CAC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</w:t>
            </w:r>
            <w:proofErr w:type="gramStart"/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sz w:val="20"/>
                <w:szCs w:val="21"/>
              </w:rPr>
              <w:t xml:space="preserve"> l</w:t>
            </w:r>
            <w:proofErr w:type="gramEnd"/>
          </w:p>
        </w:tc>
      </w:tr>
      <w:tr w:rsidR="007C0CAC" w:rsidRPr="005C1044" w:rsidTr="00902C89">
        <w:trPr>
          <w:cantSplit/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C0CAC" w:rsidRPr="007C0CAC" w:rsidRDefault="007C0CAC" w:rsidP="007C0CAC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102786063" w:edGrp="everyone" w:colFirst="1" w:colLast="1"/>
            <w:permEnd w:id="1503746099"/>
            <w:r w:rsidRPr="007C0CAC">
              <w:rPr>
                <w:rFonts w:ascii="Segoe UI" w:hAnsi="Segoe UI" w:cs="Segoe UI"/>
                <w:b/>
                <w:sz w:val="20"/>
                <w:szCs w:val="20"/>
              </w:rPr>
              <w:t>Délka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tan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CAC" w:rsidRPr="00C9738F" w:rsidRDefault="007C0CAC" w:rsidP="007C0CAC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</w:t>
            </w:r>
            <w:proofErr w:type="gramStart"/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sz w:val="20"/>
                <w:szCs w:val="21"/>
              </w:rPr>
              <w:t xml:space="preserve"> cm</w:t>
            </w:r>
            <w:proofErr w:type="gramEnd"/>
          </w:p>
        </w:tc>
      </w:tr>
      <w:tr w:rsidR="007C0CAC" w:rsidRPr="005C1044" w:rsidTr="00902C89">
        <w:trPr>
          <w:cantSplit/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7C0CAC" w:rsidRPr="007C0CAC" w:rsidRDefault="007C0CAC" w:rsidP="007C0CAC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71600666" w:edGrp="everyone" w:colFirst="1" w:colLast="1"/>
            <w:permEnd w:id="1102786063"/>
            <w:r w:rsidRPr="007C0CAC">
              <w:rPr>
                <w:rFonts w:ascii="Segoe UI" w:hAnsi="Segoe UI" w:cs="Segoe UI"/>
                <w:b/>
                <w:sz w:val="20"/>
                <w:szCs w:val="20"/>
              </w:rPr>
              <w:t>Výška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tan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CAC" w:rsidRPr="00C9738F" w:rsidRDefault="005E1CD8" w:rsidP="007C0CAC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</w:t>
            </w:r>
            <w:proofErr w:type="gramStart"/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sz w:val="20"/>
                <w:szCs w:val="21"/>
              </w:rPr>
              <w:t xml:space="preserve"> cm</w:t>
            </w:r>
            <w:proofErr w:type="gramEnd"/>
          </w:p>
        </w:tc>
      </w:tr>
      <w:tr w:rsidR="005E1CD8" w:rsidRPr="005C1044" w:rsidTr="00902C89">
        <w:trPr>
          <w:cantSplit/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E1CD8" w:rsidRPr="007C0CAC" w:rsidRDefault="005E1CD8" w:rsidP="007C0CAC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597733471" w:edGrp="everyone" w:colFirst="1" w:colLast="1"/>
            <w:permEnd w:id="171600666"/>
            <w:r>
              <w:rPr>
                <w:rFonts w:ascii="Segoe UI" w:hAnsi="Segoe UI" w:cs="Segoe UI"/>
                <w:b/>
                <w:sz w:val="20"/>
                <w:szCs w:val="20"/>
              </w:rPr>
              <w:t>Šířka tan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CD8" w:rsidRDefault="005E1CD8" w:rsidP="007C0CAC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</w:t>
            </w:r>
            <w:proofErr w:type="gramStart"/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..</w:t>
            </w:r>
            <w:r>
              <w:rPr>
                <w:rFonts w:ascii="Segoe UI Semibold" w:hAnsi="Segoe UI Semibold" w:cs="Segoe UI"/>
                <w:sz w:val="20"/>
                <w:szCs w:val="21"/>
              </w:rPr>
              <w:t xml:space="preserve"> cm</w:t>
            </w:r>
            <w:proofErr w:type="gramEnd"/>
          </w:p>
        </w:tc>
      </w:tr>
      <w:tr w:rsidR="0003197E" w:rsidRPr="005C1044" w:rsidTr="00902C89">
        <w:trPr>
          <w:cantSplit/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3197E" w:rsidRPr="0003197E" w:rsidRDefault="0003197E" w:rsidP="0003197E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529682677" w:edGrp="everyone" w:colFirst="1" w:colLast="1"/>
            <w:permEnd w:id="1597733471"/>
            <w:proofErr w:type="spellStart"/>
            <w:r w:rsidRPr="0003197E">
              <w:rPr>
                <w:rFonts w:ascii="Segoe UI" w:hAnsi="Segoe UI" w:cs="Segoe UI"/>
                <w:b/>
                <w:sz w:val="20"/>
                <w:szCs w:val="20"/>
              </w:rPr>
              <w:t>Sprejovací</w:t>
            </w:r>
            <w:proofErr w:type="spellEnd"/>
            <w:r w:rsidRPr="0003197E">
              <w:rPr>
                <w:rFonts w:ascii="Segoe UI" w:hAnsi="Segoe UI" w:cs="Segoe UI"/>
                <w:b/>
                <w:sz w:val="20"/>
                <w:szCs w:val="20"/>
              </w:rPr>
              <w:t xml:space="preserve"> hlava s rotací 360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97E" w:rsidRDefault="0003197E" w:rsidP="0003197E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03197E" w:rsidRPr="005C1044" w:rsidTr="00902C89">
        <w:trPr>
          <w:cantSplit/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3197E" w:rsidRPr="0003197E" w:rsidRDefault="0003197E" w:rsidP="0003197E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857805459" w:edGrp="everyone" w:colFirst="1" w:colLast="1"/>
            <w:permEnd w:id="1529682677"/>
            <w:r w:rsidRPr="0003197E">
              <w:rPr>
                <w:rFonts w:ascii="Segoe UI" w:hAnsi="Segoe UI" w:cs="Segoe UI"/>
                <w:b/>
                <w:sz w:val="20"/>
                <w:szCs w:val="20"/>
              </w:rPr>
              <w:t>Kompatibilní nastavení komunikace s robotickým systémem dojen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97E" w:rsidRDefault="0003197E" w:rsidP="0003197E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03197E" w:rsidRPr="005C1044" w:rsidTr="00902C89">
        <w:trPr>
          <w:cantSplit/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3197E" w:rsidRPr="0003197E" w:rsidRDefault="0003197E" w:rsidP="0003197E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73156064" w:edGrp="everyone" w:colFirst="1" w:colLast="1"/>
            <w:permEnd w:id="857805459"/>
            <w:r w:rsidRPr="0003197E">
              <w:rPr>
                <w:rFonts w:ascii="Segoe UI" w:hAnsi="Segoe UI" w:cs="Segoe UI"/>
                <w:b/>
                <w:sz w:val="20"/>
                <w:szCs w:val="20"/>
              </w:rPr>
              <w:t>Kontrolní jednotka s plně automatickým systémem čištěn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97E" w:rsidRDefault="0003197E" w:rsidP="0003197E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03197E" w:rsidRPr="005C1044" w:rsidTr="00902C89">
        <w:trPr>
          <w:cantSplit/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3197E" w:rsidRPr="0003197E" w:rsidRDefault="0003197E" w:rsidP="0003197E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313335733" w:edGrp="everyone" w:colFirst="1" w:colLast="1"/>
            <w:permEnd w:id="173156064"/>
            <w:r w:rsidRPr="0003197E">
              <w:rPr>
                <w:rFonts w:ascii="Segoe UI" w:hAnsi="Segoe UI" w:cs="Segoe UI"/>
                <w:b/>
                <w:sz w:val="20"/>
                <w:szCs w:val="20"/>
              </w:rPr>
              <w:t>Chladící jednotka integrovaná k tan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97E" w:rsidRDefault="0003197E" w:rsidP="0003197E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03197E" w:rsidRPr="005C1044" w:rsidTr="00902C89">
        <w:trPr>
          <w:cantSplit/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3197E" w:rsidRPr="0003197E" w:rsidRDefault="0003197E" w:rsidP="0003197E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13253123" w:edGrp="everyone" w:colFirst="1" w:colLast="1"/>
            <w:permEnd w:id="313335733"/>
            <w:r w:rsidRPr="0003197E">
              <w:rPr>
                <w:rFonts w:ascii="Segoe UI" w:hAnsi="Segoe UI" w:cs="Segoe UI"/>
                <w:b/>
                <w:sz w:val="20"/>
                <w:szCs w:val="20"/>
              </w:rPr>
              <w:t>Výměník tepla s regulátorem otáče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97E" w:rsidRDefault="0003197E" w:rsidP="0003197E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03197E" w:rsidRPr="005C1044" w:rsidTr="00902C89">
        <w:trPr>
          <w:cantSplit/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3197E" w:rsidRPr="0003197E" w:rsidRDefault="0003197E" w:rsidP="0003197E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055143146" w:edGrp="everyone" w:colFirst="1" w:colLast="1"/>
            <w:permEnd w:id="113253123"/>
            <w:r w:rsidRPr="0003197E">
              <w:rPr>
                <w:rFonts w:ascii="Segoe UI" w:hAnsi="Segoe UI" w:cs="Segoe UI"/>
                <w:b/>
                <w:sz w:val="20"/>
                <w:szCs w:val="20"/>
              </w:rPr>
              <w:t xml:space="preserve">Chladící jednotk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97E" w:rsidRDefault="0003197E" w:rsidP="0003197E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F463EA" w:rsidRPr="005C1044" w:rsidTr="00902C89">
        <w:trPr>
          <w:cantSplit/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463EA" w:rsidRPr="00C9738F" w:rsidRDefault="00F07AC9" w:rsidP="0003197E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1822123897" w:edGrp="everyone" w:colFirst="1" w:colLast="1"/>
            <w:permEnd w:id="1055143146"/>
            <w:r>
              <w:rPr>
                <w:rFonts w:ascii="Segoe UI" w:hAnsi="Segoe UI" w:cs="Segoe UI"/>
                <w:b/>
                <w:sz w:val="20"/>
                <w:szCs w:val="21"/>
              </w:rPr>
              <w:t xml:space="preserve">Součástí dodávky jsou také nezbytné </w:t>
            </w:r>
            <w:r w:rsidR="0003197E">
              <w:rPr>
                <w:rFonts w:ascii="Segoe UI" w:hAnsi="Segoe UI" w:cs="Segoe UI"/>
                <w:b/>
                <w:sz w:val="20"/>
                <w:szCs w:val="21"/>
              </w:rPr>
              <w:t>montážní</w:t>
            </w:r>
            <w:r>
              <w:rPr>
                <w:rFonts w:ascii="Segoe UI" w:hAnsi="Segoe UI" w:cs="Segoe UI"/>
                <w:b/>
                <w:sz w:val="20"/>
                <w:szCs w:val="21"/>
              </w:rPr>
              <w:t xml:space="preserve"> prá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3EA" w:rsidRPr="00C9738F" w:rsidRDefault="00F463EA" w:rsidP="00902C89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F463EA" w:rsidRPr="005C1044" w:rsidTr="00902C89">
        <w:trPr>
          <w:cantSplit/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07AC9" w:rsidRDefault="00F07AC9" w:rsidP="00F07AC9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592268944" w:edGrp="everyone" w:colFirst="1" w:colLast="1"/>
            <w:permEnd w:id="1822123897"/>
            <w:r>
              <w:rPr>
                <w:rFonts w:ascii="Segoe UI" w:hAnsi="Segoe UI" w:cs="Segoe UI"/>
                <w:b/>
                <w:sz w:val="20"/>
                <w:szCs w:val="21"/>
              </w:rPr>
              <w:t>Další technické specifikace – možno uvést případné další parametry nebo upřesnění výše uvedených parametrů</w:t>
            </w:r>
          </w:p>
          <w:p w:rsidR="00F463EA" w:rsidRPr="00C9738F" w:rsidRDefault="00F463EA" w:rsidP="00902C89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3EA" w:rsidRPr="00C9738F" w:rsidRDefault="00F463EA" w:rsidP="00902C89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</w:tbl>
    <w:permEnd w:id="592268944"/>
    <w:p w:rsidR="00F463EA" w:rsidRDefault="00F463EA" w:rsidP="00F463EA">
      <w:pPr>
        <w:spacing w:before="120"/>
        <w:ind w:left="499"/>
        <w:rPr>
          <w:rFonts w:ascii="Segoe UI" w:hAnsi="Segoe UI" w:cs="Segoe UI"/>
          <w:sz w:val="18"/>
        </w:rPr>
      </w:pPr>
      <w:r w:rsidRPr="00050038">
        <w:rPr>
          <w:rFonts w:ascii="Segoe UI" w:hAnsi="Segoe UI" w:cs="Segoe UI"/>
          <w:sz w:val="20"/>
        </w:rPr>
        <w:t>*</w:t>
      </w:r>
      <w:r w:rsidRPr="00050038">
        <w:rPr>
          <w:rFonts w:ascii="Segoe UI" w:hAnsi="Segoe UI" w:cs="Segoe UI"/>
          <w:sz w:val="18"/>
        </w:rPr>
        <w:t xml:space="preserve"> Nehodící se škrtněte/ vymažte</w:t>
      </w:r>
    </w:p>
    <w:p w:rsidR="004412C3" w:rsidRDefault="004412C3" w:rsidP="004412C3">
      <w:pPr>
        <w:spacing w:after="120" w:line="276" w:lineRule="auto"/>
        <w:jc w:val="center"/>
        <w:rPr>
          <w:rFonts w:ascii="Segoe UI" w:hAnsi="Segoe UI" w:cs="Segoe UI"/>
          <w:sz w:val="20"/>
          <w:u w:val="single"/>
        </w:rPr>
      </w:pPr>
    </w:p>
    <w:p w:rsidR="00881309" w:rsidRDefault="00881309" w:rsidP="004412C3">
      <w:pPr>
        <w:spacing w:after="120" w:line="276" w:lineRule="auto"/>
        <w:jc w:val="center"/>
        <w:rPr>
          <w:rFonts w:ascii="Segoe UI" w:hAnsi="Segoe UI" w:cs="Segoe UI"/>
          <w:sz w:val="20"/>
          <w:u w:val="single"/>
        </w:rPr>
      </w:pPr>
    </w:p>
    <w:p w:rsidR="00881309" w:rsidRDefault="00881309" w:rsidP="004412C3">
      <w:pPr>
        <w:spacing w:after="120" w:line="276" w:lineRule="auto"/>
        <w:jc w:val="center"/>
        <w:rPr>
          <w:rFonts w:ascii="Segoe UI" w:hAnsi="Segoe UI" w:cs="Segoe UI"/>
          <w:sz w:val="20"/>
          <w:u w:val="single"/>
        </w:rPr>
      </w:pPr>
    </w:p>
    <w:p w:rsidR="00881309" w:rsidRDefault="00881309" w:rsidP="004412C3">
      <w:pPr>
        <w:spacing w:after="120" w:line="276" w:lineRule="auto"/>
        <w:jc w:val="center"/>
        <w:rPr>
          <w:rFonts w:ascii="Segoe UI" w:hAnsi="Segoe UI" w:cs="Segoe UI"/>
          <w:sz w:val="20"/>
          <w:u w:val="single"/>
        </w:rPr>
      </w:pPr>
    </w:p>
    <w:p w:rsidR="00881309" w:rsidRDefault="00881309" w:rsidP="004412C3">
      <w:pPr>
        <w:spacing w:after="120" w:line="276" w:lineRule="auto"/>
        <w:jc w:val="center"/>
        <w:rPr>
          <w:rFonts w:ascii="Segoe UI" w:hAnsi="Segoe UI" w:cs="Segoe UI"/>
          <w:sz w:val="20"/>
          <w:u w:val="single"/>
        </w:rPr>
      </w:pPr>
    </w:p>
    <w:p w:rsidR="00881309" w:rsidRDefault="00881309" w:rsidP="004412C3">
      <w:pPr>
        <w:spacing w:after="120" w:line="276" w:lineRule="auto"/>
        <w:jc w:val="center"/>
        <w:rPr>
          <w:rFonts w:ascii="Segoe UI" w:hAnsi="Segoe UI" w:cs="Segoe UI"/>
          <w:sz w:val="20"/>
          <w:u w:val="single"/>
        </w:rPr>
      </w:pPr>
    </w:p>
    <w:p w:rsidR="00881309" w:rsidRDefault="00881309" w:rsidP="004412C3">
      <w:pPr>
        <w:spacing w:after="120" w:line="276" w:lineRule="auto"/>
        <w:jc w:val="center"/>
        <w:rPr>
          <w:rFonts w:ascii="Segoe UI" w:hAnsi="Segoe UI" w:cs="Segoe UI"/>
          <w:sz w:val="20"/>
          <w:u w:val="single"/>
        </w:rPr>
      </w:pPr>
    </w:p>
    <w:p w:rsidR="00881309" w:rsidRDefault="00881309" w:rsidP="004412C3">
      <w:pPr>
        <w:spacing w:after="120" w:line="276" w:lineRule="auto"/>
        <w:jc w:val="center"/>
        <w:rPr>
          <w:rFonts w:ascii="Segoe UI" w:hAnsi="Segoe UI" w:cs="Segoe UI"/>
          <w:sz w:val="20"/>
          <w:u w:val="single"/>
        </w:rPr>
      </w:pP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3118"/>
      </w:tblGrid>
      <w:tr w:rsidR="004412C3" w:rsidRPr="00EA1213" w:rsidTr="003D0413">
        <w:trPr>
          <w:trHeight w:val="3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4412C3" w:rsidRPr="0085008C" w:rsidRDefault="004412C3" w:rsidP="004412C3">
            <w:pPr>
              <w:tabs>
                <w:tab w:val="left" w:pos="644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Segoe UI" w:hAnsi="Segoe UI" w:cs="Segoe UI"/>
                <w:b/>
                <w:highlight w:val="lightGray"/>
              </w:rPr>
            </w:pPr>
            <w:r>
              <w:rPr>
                <w:rFonts w:ascii="Segoe UI" w:hAnsi="Segoe UI" w:cs="Segoe UI"/>
                <w:b/>
                <w:szCs w:val="20"/>
              </w:rPr>
              <w:lastRenderedPageBreak/>
              <w:t xml:space="preserve">  Dojící robot – 1 ks</w:t>
            </w:r>
          </w:p>
        </w:tc>
      </w:tr>
      <w:tr w:rsidR="004412C3" w:rsidRPr="00172853" w:rsidTr="003D0413">
        <w:trPr>
          <w:trHeight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412C3" w:rsidRPr="00010517" w:rsidRDefault="004412C3" w:rsidP="003D0413">
            <w:pPr>
              <w:pStyle w:val="Obsahtabulky"/>
              <w:spacing w:before="100" w:beforeAutospacing="1" w:after="100" w:afterAutospacing="1"/>
              <w:ind w:left="229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>
              <w:rPr>
                <w:rFonts w:ascii="Segoe UI" w:hAnsi="Segoe UI" w:cs="Segoe UI"/>
                <w:b/>
                <w:sz w:val="22"/>
                <w:szCs w:val="21"/>
              </w:rPr>
              <w:t>Požadované t</w:t>
            </w: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echnické parametry</w:t>
            </w:r>
            <w:r>
              <w:rPr>
                <w:rFonts w:ascii="Segoe UI" w:hAnsi="Segoe UI" w:cs="Segoe UI"/>
                <w:b/>
                <w:sz w:val="22"/>
                <w:szCs w:val="21"/>
              </w:rPr>
              <w:t xml:space="preserve"> a vybaven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412C3" w:rsidRPr="00694CE4" w:rsidRDefault="004412C3" w:rsidP="003D0413">
            <w:pPr>
              <w:pStyle w:val="Obsahtabulky"/>
              <w:spacing w:before="100" w:beforeAutospacing="1" w:after="100" w:afterAutospacing="1" w:line="276" w:lineRule="auto"/>
              <w:ind w:left="227" w:right="227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Nabízené parametry</w:t>
            </w:r>
          </w:p>
        </w:tc>
      </w:tr>
      <w:tr w:rsidR="004412C3" w:rsidRPr="005C1044" w:rsidTr="003D0413">
        <w:trPr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12C3" w:rsidRPr="00C9738F" w:rsidRDefault="004412C3" w:rsidP="003D0413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817853405" w:edGrp="everyone" w:colFirst="1" w:colLast="1"/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 xml:space="preserve">Název (označení)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technolog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2C3" w:rsidRPr="00C9738F" w:rsidRDefault="004412C3" w:rsidP="003D041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4412C3" w:rsidRPr="005C1044" w:rsidTr="003D0413">
        <w:trPr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12C3" w:rsidRPr="00C9738F" w:rsidRDefault="004412C3" w:rsidP="003D0413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460935964" w:edGrp="everyone" w:colFirst="1" w:colLast="1"/>
            <w:permEnd w:id="817853405"/>
            <w:r>
              <w:rPr>
                <w:rFonts w:ascii="Segoe UI" w:hAnsi="Segoe UI" w:cs="Segoe UI"/>
                <w:b/>
                <w:sz w:val="20"/>
                <w:szCs w:val="20"/>
              </w:rPr>
              <w:t>Název výrobce technolog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2C3" w:rsidRPr="00C9738F" w:rsidRDefault="004412C3" w:rsidP="003D041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  <w:tr w:rsidR="004412C3" w:rsidRPr="005C1044" w:rsidTr="003D0413">
        <w:trPr>
          <w:cantSplit/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12C3" w:rsidRPr="00CE18DD" w:rsidRDefault="004412C3" w:rsidP="00CE18DD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315828753" w:edGrp="everyone" w:colFirst="1" w:colLast="1"/>
            <w:permEnd w:id="460935964"/>
            <w:r w:rsidRPr="00CE18DD">
              <w:rPr>
                <w:rFonts w:ascii="Segoe UI" w:hAnsi="Segoe UI" w:cs="Segoe UI"/>
                <w:b/>
                <w:sz w:val="20"/>
                <w:szCs w:val="20"/>
              </w:rPr>
              <w:t>Separační systém pro nestandardní mléko včetně nádob pro separované mlé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2C3" w:rsidRPr="00C9738F" w:rsidRDefault="00CE18DD" w:rsidP="004412C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4412C3" w:rsidRPr="005C1044" w:rsidTr="003D0413">
        <w:trPr>
          <w:cantSplit/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12C3" w:rsidRPr="00CE18DD" w:rsidRDefault="004412C3" w:rsidP="00CE18DD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086548076" w:edGrp="everyone" w:colFirst="1" w:colLast="1"/>
            <w:permEnd w:id="315828753"/>
            <w:r w:rsidRPr="00CE18DD">
              <w:rPr>
                <w:rFonts w:ascii="Segoe UI" w:hAnsi="Segoe UI" w:cs="Segoe UI"/>
                <w:b/>
                <w:sz w:val="20"/>
                <w:szCs w:val="20"/>
              </w:rPr>
              <w:t>Identifikace dojnice v robot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2C3" w:rsidRPr="00C9738F" w:rsidRDefault="00CE18DD" w:rsidP="004412C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4412C3" w:rsidRPr="005C1044" w:rsidTr="003D0413">
        <w:trPr>
          <w:cantSplit/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12C3" w:rsidRPr="00CE18DD" w:rsidRDefault="004412C3" w:rsidP="00CE18DD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80039022" w:edGrp="everyone" w:colFirst="1" w:colLast="1"/>
            <w:permEnd w:id="1086548076"/>
            <w:r w:rsidRPr="00CE18DD">
              <w:rPr>
                <w:rFonts w:ascii="Segoe UI" w:hAnsi="Segoe UI" w:cs="Segoe UI"/>
                <w:b/>
                <w:sz w:val="20"/>
                <w:szCs w:val="20"/>
              </w:rPr>
              <w:t xml:space="preserve">Identifikace dojnic pomocí krčních </w:t>
            </w:r>
            <w:proofErr w:type="spellStart"/>
            <w:r w:rsidRPr="00CE18DD">
              <w:rPr>
                <w:rFonts w:ascii="Segoe UI" w:hAnsi="Segoe UI" w:cs="Segoe UI"/>
                <w:b/>
                <w:sz w:val="20"/>
                <w:szCs w:val="20"/>
              </w:rPr>
              <w:t>respondérů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2C3" w:rsidRPr="00C9738F" w:rsidRDefault="00CE18DD" w:rsidP="004412C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4412C3" w:rsidRPr="005C1044" w:rsidTr="003D0413">
        <w:trPr>
          <w:cantSplit/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12C3" w:rsidRPr="00CE18DD" w:rsidRDefault="004412C3" w:rsidP="00CE18DD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10118642" w:edGrp="everyone" w:colFirst="1" w:colLast="1"/>
            <w:permEnd w:id="180039022"/>
            <w:r w:rsidRPr="00CE18DD">
              <w:rPr>
                <w:rFonts w:ascii="Segoe UI" w:hAnsi="Segoe UI" w:cs="Segoe UI"/>
                <w:b/>
                <w:sz w:val="20"/>
                <w:szCs w:val="20"/>
              </w:rPr>
              <w:t>Řídící PC bude obsahovat software kompatibilní s dojící technologi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2C3" w:rsidRPr="00C9738F" w:rsidRDefault="00CE18DD" w:rsidP="004412C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4412C3" w:rsidRPr="005C1044" w:rsidTr="003D0413">
        <w:trPr>
          <w:cantSplit/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12C3" w:rsidRPr="00CE18DD" w:rsidRDefault="004412C3" w:rsidP="00CE18DD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667385454" w:edGrp="everyone" w:colFirst="1" w:colLast="1"/>
            <w:permEnd w:id="110118642"/>
            <w:r w:rsidRPr="00CE18DD">
              <w:rPr>
                <w:rFonts w:ascii="Segoe UI" w:hAnsi="Segoe UI" w:cs="Segoe UI"/>
                <w:b/>
                <w:sz w:val="20"/>
                <w:szCs w:val="20"/>
              </w:rPr>
              <w:t xml:space="preserve">Možnost krmení min. 2 koncentráty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2C3" w:rsidRPr="00C9738F" w:rsidRDefault="00CE18DD" w:rsidP="004412C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4412C3" w:rsidRPr="005C1044" w:rsidTr="003D0413">
        <w:trPr>
          <w:cantSplit/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12C3" w:rsidRPr="00CE18DD" w:rsidRDefault="004412C3" w:rsidP="00CE18DD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628580238" w:edGrp="everyone" w:colFirst="1" w:colLast="1"/>
            <w:permEnd w:id="667385454"/>
            <w:r w:rsidRPr="00CE18DD">
              <w:rPr>
                <w:rFonts w:ascii="Segoe UI" w:hAnsi="Segoe UI" w:cs="Segoe UI"/>
                <w:b/>
                <w:sz w:val="20"/>
                <w:szCs w:val="20"/>
              </w:rPr>
              <w:t>Indikace tuku, bílkovin, laktóz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2C3" w:rsidRPr="00C9738F" w:rsidRDefault="00CE18DD" w:rsidP="004412C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4412C3" w:rsidRPr="005C1044" w:rsidTr="003D0413">
        <w:trPr>
          <w:cantSplit/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12C3" w:rsidRPr="00CE18DD" w:rsidRDefault="004412C3" w:rsidP="00CE18DD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335100388" w:edGrp="everyone" w:colFirst="1" w:colLast="1"/>
            <w:permEnd w:id="1628580238"/>
            <w:r w:rsidRPr="00CE18DD">
              <w:rPr>
                <w:rFonts w:ascii="Segoe UI" w:hAnsi="Segoe UI" w:cs="Segoe UI"/>
                <w:b/>
                <w:sz w:val="20"/>
                <w:szCs w:val="20"/>
              </w:rPr>
              <w:t>Nezávislé dojení každé čtvrt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2C3" w:rsidRPr="00C9738F" w:rsidRDefault="00CE18DD" w:rsidP="004412C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4412C3" w:rsidRPr="005C1044" w:rsidTr="003D0413">
        <w:trPr>
          <w:cantSplit/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12C3" w:rsidRPr="00CE18DD" w:rsidRDefault="004412C3" w:rsidP="00CE18DD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366832560" w:edGrp="everyone" w:colFirst="1" w:colLast="1"/>
            <w:permEnd w:id="335100388"/>
            <w:r w:rsidRPr="00CE18DD">
              <w:rPr>
                <w:rFonts w:ascii="Segoe UI" w:hAnsi="Segoe UI" w:cs="Segoe UI"/>
                <w:b/>
                <w:sz w:val="20"/>
                <w:szCs w:val="20"/>
              </w:rPr>
              <w:t>Dynamická pulzace a dynamický podtlak závislý na průtoku mlé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2C3" w:rsidRPr="00C9738F" w:rsidRDefault="00CE18DD" w:rsidP="004412C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4412C3" w:rsidRPr="005C1044" w:rsidTr="003D0413">
        <w:trPr>
          <w:cantSplit/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12C3" w:rsidRPr="00CE18DD" w:rsidRDefault="004412C3" w:rsidP="00CE18DD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829752978" w:edGrp="everyone" w:colFirst="1" w:colLast="1"/>
            <w:permEnd w:id="366832560"/>
            <w:r w:rsidRPr="00CE18DD">
              <w:rPr>
                <w:rFonts w:ascii="Segoe UI" w:hAnsi="Segoe UI" w:cs="Segoe UI"/>
                <w:b/>
                <w:sz w:val="20"/>
                <w:szCs w:val="20"/>
              </w:rPr>
              <w:t>Nerotační čerpadlo nepoškozující mléčné elemen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2C3" w:rsidRPr="00C9738F" w:rsidRDefault="00CE18DD" w:rsidP="004412C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4412C3" w:rsidRPr="005C1044" w:rsidTr="003D0413">
        <w:trPr>
          <w:cantSplit/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12C3" w:rsidRPr="00CE18DD" w:rsidRDefault="004412C3" w:rsidP="00CE18DD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638795256" w:edGrp="everyone" w:colFirst="1" w:colLast="1"/>
            <w:permEnd w:id="829752978"/>
            <w:r w:rsidRPr="00CE18DD">
              <w:rPr>
                <w:rFonts w:ascii="Segoe UI" w:hAnsi="Segoe UI" w:cs="Segoe UI"/>
                <w:b/>
                <w:sz w:val="20"/>
                <w:szCs w:val="20"/>
              </w:rPr>
              <w:t>Dezinfekce strukových návleček po dojení pomocí pár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2C3" w:rsidRPr="00C9738F" w:rsidRDefault="00CE18DD" w:rsidP="004412C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4412C3" w:rsidRPr="005C1044" w:rsidTr="003D0413">
        <w:trPr>
          <w:cantSplit/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12C3" w:rsidRPr="00CE18DD" w:rsidRDefault="004412C3" w:rsidP="00CE18DD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44835631" w:edGrp="everyone" w:colFirst="1" w:colLast="1"/>
            <w:permEnd w:id="1638795256"/>
            <w:r w:rsidRPr="00CE18DD">
              <w:rPr>
                <w:rFonts w:ascii="Segoe UI" w:hAnsi="Segoe UI" w:cs="Segoe UI"/>
                <w:b/>
                <w:sz w:val="20"/>
                <w:szCs w:val="20"/>
              </w:rPr>
              <w:t xml:space="preserve">Rozdojení na základě pevně stanoveného objemu </w:t>
            </w:r>
            <w:proofErr w:type="spellStart"/>
            <w:r w:rsidRPr="00CE18DD">
              <w:rPr>
                <w:rFonts w:ascii="Segoe UI" w:hAnsi="Segoe UI" w:cs="Segoe UI"/>
                <w:b/>
                <w:sz w:val="20"/>
                <w:szCs w:val="20"/>
              </w:rPr>
              <w:t>oddojku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2C3" w:rsidRPr="00C9738F" w:rsidRDefault="00CE18DD" w:rsidP="004412C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4412C3" w:rsidRPr="005C1044" w:rsidTr="003D0413">
        <w:trPr>
          <w:cantSplit/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12C3" w:rsidRPr="00CE18DD" w:rsidRDefault="004412C3" w:rsidP="00CE18DD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352596371" w:edGrp="everyone" w:colFirst="1" w:colLast="1"/>
            <w:permEnd w:id="44835631"/>
            <w:r w:rsidRPr="00CE18DD">
              <w:rPr>
                <w:rFonts w:ascii="Segoe UI" w:hAnsi="Segoe UI" w:cs="Segoe UI"/>
                <w:b/>
                <w:sz w:val="20"/>
                <w:szCs w:val="20"/>
              </w:rPr>
              <w:t xml:space="preserve">Čištění a stimulace struků pomocí rotačních kartáčků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2C3" w:rsidRPr="00C9738F" w:rsidRDefault="00CE18DD" w:rsidP="004412C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4412C3" w:rsidRPr="005C1044" w:rsidTr="003D0413">
        <w:trPr>
          <w:cantSplit/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12C3" w:rsidRPr="00CE18DD" w:rsidRDefault="004412C3" w:rsidP="00CE18DD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69503948" w:edGrp="everyone" w:colFirst="1" w:colLast="1"/>
            <w:permEnd w:id="352596371"/>
            <w:r w:rsidRPr="00CE18DD">
              <w:rPr>
                <w:rFonts w:ascii="Segoe UI" w:hAnsi="Segoe UI" w:cs="Segoe UI"/>
                <w:b/>
                <w:sz w:val="20"/>
                <w:szCs w:val="20"/>
              </w:rPr>
              <w:t>Přímý vstup a výstup z boxu robo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2C3" w:rsidRPr="00C9738F" w:rsidRDefault="00CE18DD" w:rsidP="004412C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4412C3" w:rsidRPr="005C1044" w:rsidTr="003D0413">
        <w:trPr>
          <w:cantSplit/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12C3" w:rsidRPr="00CE18DD" w:rsidRDefault="004412C3" w:rsidP="00CE18DD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2051614741" w:edGrp="everyone" w:colFirst="1" w:colLast="1"/>
            <w:permEnd w:id="169503948"/>
            <w:r w:rsidRPr="00CE18DD">
              <w:rPr>
                <w:rFonts w:ascii="Segoe UI" w:hAnsi="Segoe UI" w:cs="Segoe UI"/>
                <w:b/>
                <w:sz w:val="20"/>
                <w:szCs w:val="20"/>
              </w:rPr>
              <w:t>Systém indikace přežvykován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2C3" w:rsidRPr="00C9738F" w:rsidRDefault="00CE18DD" w:rsidP="004412C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4412C3" w:rsidRPr="005C1044" w:rsidTr="003D0413">
        <w:trPr>
          <w:cantSplit/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12C3" w:rsidRPr="00CE18DD" w:rsidRDefault="004412C3" w:rsidP="00CE18DD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682754638" w:edGrp="everyone" w:colFirst="1" w:colLast="1"/>
            <w:permEnd w:id="2051614741"/>
            <w:r w:rsidRPr="00CE18DD">
              <w:rPr>
                <w:rFonts w:ascii="Segoe UI" w:hAnsi="Segoe UI" w:cs="Segoe UI"/>
                <w:b/>
                <w:sz w:val="20"/>
                <w:szCs w:val="20"/>
              </w:rPr>
              <w:t>Integrovaná váha v robot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2C3" w:rsidRPr="00C9738F" w:rsidRDefault="00CE18DD" w:rsidP="004412C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4412C3" w:rsidRPr="005C1044" w:rsidTr="003D0413">
        <w:trPr>
          <w:cantSplit/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12C3" w:rsidRPr="00CE18DD" w:rsidRDefault="004412C3" w:rsidP="00CE18DD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735641657" w:edGrp="everyone" w:colFirst="1" w:colLast="1"/>
            <w:permEnd w:id="682754638"/>
            <w:r w:rsidRPr="00CE18DD">
              <w:rPr>
                <w:rFonts w:ascii="Segoe UI" w:hAnsi="Segoe UI" w:cs="Segoe UI"/>
                <w:b/>
                <w:sz w:val="20"/>
                <w:szCs w:val="20"/>
              </w:rPr>
              <w:t>Zařízení pro odběr vzork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2C3" w:rsidRPr="00C9738F" w:rsidRDefault="00CE18DD" w:rsidP="004412C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4412C3" w:rsidRPr="005C1044" w:rsidTr="003D0413">
        <w:trPr>
          <w:cantSplit/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12C3" w:rsidRPr="00CE18DD" w:rsidRDefault="004412C3" w:rsidP="00CE18DD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202921876" w:edGrp="everyone" w:colFirst="1" w:colLast="1"/>
            <w:permEnd w:id="735641657"/>
            <w:r w:rsidRPr="00CE18DD">
              <w:rPr>
                <w:rFonts w:ascii="Segoe UI" w:hAnsi="Segoe UI" w:cs="Segoe UI"/>
                <w:b/>
                <w:sz w:val="20"/>
                <w:szCs w:val="20"/>
              </w:rPr>
              <w:t>Systém kontroly dávkování koncentrátu v robot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2C3" w:rsidRPr="00C9738F" w:rsidRDefault="00CE18DD" w:rsidP="004412C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4412C3" w:rsidRPr="005C1044" w:rsidTr="003D0413">
        <w:trPr>
          <w:cantSplit/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12C3" w:rsidRPr="00CE18DD" w:rsidRDefault="004412C3" w:rsidP="00CE18DD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941055319" w:edGrp="everyone" w:colFirst="1" w:colLast="1"/>
            <w:permEnd w:id="202921876"/>
            <w:r w:rsidRPr="00CE18DD">
              <w:rPr>
                <w:rFonts w:ascii="Segoe UI" w:hAnsi="Segoe UI" w:cs="Segoe UI"/>
                <w:b/>
                <w:sz w:val="20"/>
                <w:szCs w:val="20"/>
              </w:rPr>
              <w:t>Systém indikace pohybové aktivit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2C3" w:rsidRPr="00C9738F" w:rsidRDefault="00CE18DD" w:rsidP="004412C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4412C3" w:rsidRPr="005C1044" w:rsidTr="003D0413">
        <w:trPr>
          <w:cantSplit/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12C3" w:rsidRPr="00CE18DD" w:rsidRDefault="004412C3" w:rsidP="00CE18DD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2103593865" w:edGrp="everyone" w:colFirst="1" w:colLast="1"/>
            <w:permEnd w:id="1941055319"/>
            <w:r w:rsidRPr="00CE18DD">
              <w:rPr>
                <w:rFonts w:ascii="Segoe UI" w:hAnsi="Segoe UI" w:cs="Segoe UI"/>
                <w:b/>
                <w:sz w:val="20"/>
                <w:szCs w:val="20"/>
              </w:rPr>
              <w:t>Identifikace zánětu vemene, s přesným určením postižené čtvrtě a s identifikací problému (vodivost, barva, čas rozdojení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2C3" w:rsidRPr="00C9738F" w:rsidRDefault="00CE18DD" w:rsidP="004412C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4412C3" w:rsidRPr="005C1044" w:rsidTr="003D0413">
        <w:trPr>
          <w:cantSplit/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12C3" w:rsidRPr="00CE18DD" w:rsidRDefault="004412C3" w:rsidP="00CE18DD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595503108" w:edGrp="everyone" w:colFirst="1" w:colLast="1"/>
            <w:permEnd w:id="2103593865"/>
            <w:r w:rsidRPr="00CE18DD">
              <w:rPr>
                <w:rFonts w:ascii="Segoe UI" w:hAnsi="Segoe UI" w:cs="Segoe UI"/>
                <w:b/>
                <w:sz w:val="20"/>
                <w:szCs w:val="20"/>
              </w:rPr>
              <w:t>Stanovení počtu somatických buněk z každého dojen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2C3" w:rsidRPr="00C9738F" w:rsidRDefault="00CE18DD" w:rsidP="004412C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4412C3" w:rsidRPr="005C1044" w:rsidTr="003D0413">
        <w:trPr>
          <w:cantSplit/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12C3" w:rsidRPr="00CE18DD" w:rsidRDefault="004412C3" w:rsidP="00CE18DD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528879527" w:edGrp="everyone" w:colFirst="1" w:colLast="1"/>
            <w:permEnd w:id="1595503108"/>
            <w:r w:rsidRPr="00CE18DD">
              <w:rPr>
                <w:rFonts w:ascii="Segoe UI" w:hAnsi="Segoe UI" w:cs="Segoe UI"/>
                <w:b/>
                <w:sz w:val="20"/>
                <w:szCs w:val="20"/>
              </w:rPr>
              <w:t>Měření času rozdojen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2C3" w:rsidRDefault="00CE18DD" w:rsidP="004412C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4412C3" w:rsidRPr="005C1044" w:rsidTr="003D0413">
        <w:trPr>
          <w:cantSplit/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12C3" w:rsidRPr="00CE18DD" w:rsidRDefault="004412C3" w:rsidP="00CE18DD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811761500" w:edGrp="everyone" w:colFirst="1" w:colLast="1"/>
            <w:permEnd w:id="528879527"/>
            <w:r w:rsidRPr="00CE18DD">
              <w:rPr>
                <w:rFonts w:ascii="Segoe UI" w:hAnsi="Segoe UI" w:cs="Segoe UI"/>
                <w:b/>
                <w:sz w:val="20"/>
                <w:szCs w:val="20"/>
              </w:rPr>
              <w:t>Stanovení negativní odchylky nádoj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2C3" w:rsidRDefault="004412C3" w:rsidP="004412C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4412C3" w:rsidRPr="005C1044" w:rsidTr="003D0413">
        <w:trPr>
          <w:cantSplit/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12C3" w:rsidRPr="00CE18DD" w:rsidRDefault="004412C3" w:rsidP="00CE18DD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316707425" w:edGrp="everyone" w:colFirst="1" w:colLast="1"/>
            <w:permEnd w:id="811761500"/>
            <w:r w:rsidRPr="00CE18DD">
              <w:rPr>
                <w:rFonts w:ascii="Segoe UI" w:hAnsi="Segoe UI" w:cs="Segoe UI"/>
                <w:b/>
                <w:sz w:val="20"/>
                <w:szCs w:val="20"/>
              </w:rPr>
              <w:t>Měření teploty mlé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2C3" w:rsidRDefault="004412C3" w:rsidP="004412C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4412C3" w:rsidRPr="005C1044" w:rsidTr="003D0413">
        <w:trPr>
          <w:cantSplit/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12C3" w:rsidRPr="00CE18DD" w:rsidRDefault="004412C3" w:rsidP="00CE18DD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806572544" w:edGrp="everyone" w:colFirst="1" w:colLast="1"/>
            <w:permEnd w:id="1316707425"/>
            <w:r w:rsidRPr="00CE18DD">
              <w:rPr>
                <w:rFonts w:ascii="Segoe UI" w:hAnsi="Segoe UI" w:cs="Segoe UI"/>
                <w:b/>
                <w:sz w:val="20"/>
                <w:szCs w:val="20"/>
              </w:rPr>
              <w:t>Identifikace zvířete se sníženu kvalitou mléka v rámci stád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2C3" w:rsidRDefault="004412C3" w:rsidP="004412C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4412C3" w:rsidRPr="005C1044" w:rsidTr="003D0413">
        <w:trPr>
          <w:cantSplit/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12C3" w:rsidRPr="00CE18DD" w:rsidRDefault="004412C3" w:rsidP="00CE18DD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0"/>
              </w:rPr>
            </w:pPr>
            <w:permStart w:id="1942238691" w:edGrp="everyone" w:colFirst="1" w:colLast="1"/>
            <w:permEnd w:id="1806572544"/>
            <w:r w:rsidRPr="00CE18DD">
              <w:rPr>
                <w:rFonts w:ascii="Segoe UI" w:hAnsi="Segoe UI" w:cs="Segoe UI"/>
                <w:b/>
                <w:sz w:val="20"/>
                <w:szCs w:val="20"/>
              </w:rPr>
              <w:t xml:space="preserve">Stanovení hodnot a výstupy </w:t>
            </w:r>
            <w:r w:rsidR="00CE18DD" w:rsidRPr="00CE18DD">
              <w:rPr>
                <w:rFonts w:ascii="Segoe UI" w:hAnsi="Segoe UI" w:cs="Segoe UI"/>
                <w:b/>
                <w:sz w:val="20"/>
                <w:szCs w:val="20"/>
              </w:rPr>
              <w:t>v</w:t>
            </w:r>
            <w:r w:rsidRPr="00CE18DD">
              <w:rPr>
                <w:rFonts w:ascii="Segoe UI" w:hAnsi="Segoe UI" w:cs="Segoe UI"/>
                <w:b/>
                <w:sz w:val="20"/>
                <w:szCs w:val="20"/>
              </w:rPr>
              <w:t> textové a grafické podobě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2C3" w:rsidRDefault="004412C3" w:rsidP="004412C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4412C3" w:rsidRPr="005C1044" w:rsidTr="003D0413">
        <w:trPr>
          <w:cantSplit/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12C3" w:rsidRPr="00C9738F" w:rsidRDefault="004412C3" w:rsidP="003D0413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579734008" w:edGrp="everyone" w:colFirst="1" w:colLast="1"/>
            <w:permEnd w:id="1942238691"/>
            <w:r>
              <w:rPr>
                <w:rFonts w:ascii="Segoe UI" w:hAnsi="Segoe UI" w:cs="Segoe UI"/>
                <w:b/>
                <w:sz w:val="20"/>
                <w:szCs w:val="21"/>
              </w:rPr>
              <w:t>Součástí dodávky jsou také nezbytné montážní prá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2C3" w:rsidRPr="00C9738F" w:rsidRDefault="004412C3" w:rsidP="003D041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  <w:tr w:rsidR="004412C3" w:rsidRPr="005C1044" w:rsidTr="003D0413">
        <w:trPr>
          <w:cantSplit/>
          <w:trHeight w:val="2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12C3" w:rsidRDefault="004412C3" w:rsidP="003D0413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  <w:permStart w:id="1953650923" w:edGrp="everyone" w:colFirst="1" w:colLast="1"/>
            <w:permEnd w:id="579734008"/>
            <w:r>
              <w:rPr>
                <w:rFonts w:ascii="Segoe UI" w:hAnsi="Segoe UI" w:cs="Segoe UI"/>
                <w:b/>
                <w:sz w:val="20"/>
                <w:szCs w:val="21"/>
              </w:rPr>
              <w:lastRenderedPageBreak/>
              <w:t>Další technické specifikace – možno uvést případné další parametry nebo upřesnění výše uvedených parametrů</w:t>
            </w:r>
          </w:p>
          <w:p w:rsidR="004412C3" w:rsidRPr="00C9738F" w:rsidRDefault="004412C3" w:rsidP="003D0413">
            <w:pPr>
              <w:spacing w:before="100" w:beforeAutospacing="1" w:after="100" w:afterAutospacing="1"/>
              <w:ind w:left="371"/>
              <w:rPr>
                <w:rFonts w:ascii="Segoe UI" w:hAnsi="Segoe UI" w:cs="Segoe UI"/>
                <w:b/>
                <w:sz w:val="2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2C3" w:rsidRPr="00C9738F" w:rsidRDefault="004412C3" w:rsidP="003D0413">
            <w:pPr>
              <w:spacing w:before="100" w:beforeAutospacing="1" w:after="100" w:afterAutospacing="1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 w:rsidRPr="00C9738F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9738F">
              <w:rPr>
                <w:rFonts w:ascii="Segoe UI Semibold" w:hAnsi="Segoe UI Semibold" w:cs="Segoe UI"/>
                <w:sz w:val="20"/>
                <w:szCs w:val="21"/>
              </w:rPr>
              <w:t>*</w:t>
            </w:r>
          </w:p>
        </w:tc>
      </w:tr>
    </w:tbl>
    <w:permEnd w:id="1953650923"/>
    <w:p w:rsidR="004412C3" w:rsidRDefault="004412C3" w:rsidP="004412C3">
      <w:pPr>
        <w:spacing w:before="120"/>
        <w:ind w:left="499"/>
        <w:rPr>
          <w:rFonts w:ascii="Segoe UI" w:hAnsi="Segoe UI" w:cs="Segoe UI"/>
          <w:sz w:val="18"/>
        </w:rPr>
      </w:pPr>
      <w:r w:rsidRPr="00050038">
        <w:rPr>
          <w:rFonts w:ascii="Segoe UI" w:hAnsi="Segoe UI" w:cs="Segoe UI"/>
          <w:sz w:val="20"/>
        </w:rPr>
        <w:t>*</w:t>
      </w:r>
      <w:r w:rsidRPr="00050038">
        <w:rPr>
          <w:rFonts w:ascii="Segoe UI" w:hAnsi="Segoe UI" w:cs="Segoe UI"/>
          <w:sz w:val="18"/>
        </w:rPr>
        <w:t xml:space="preserve"> Nehodící se škrtněte/ vymažte</w:t>
      </w:r>
    </w:p>
    <w:p w:rsidR="00881309" w:rsidRDefault="00881309" w:rsidP="004412C3">
      <w:pPr>
        <w:spacing w:before="120"/>
        <w:ind w:left="499"/>
        <w:rPr>
          <w:rFonts w:ascii="Segoe UI" w:hAnsi="Segoe UI" w:cs="Segoe UI"/>
          <w:sz w:val="18"/>
        </w:rPr>
      </w:pPr>
    </w:p>
    <w:p w:rsidR="00881309" w:rsidRDefault="00881309" w:rsidP="004412C3">
      <w:pPr>
        <w:spacing w:before="120"/>
        <w:ind w:left="499"/>
        <w:rPr>
          <w:rFonts w:ascii="Segoe UI" w:hAnsi="Segoe UI" w:cs="Segoe UI"/>
          <w:sz w:val="18"/>
        </w:rPr>
      </w:pPr>
      <w:bookmarkStart w:id="0" w:name="_GoBack"/>
      <w:bookmarkEnd w:id="0"/>
    </w:p>
    <w:p w:rsidR="00162F76" w:rsidRDefault="00162F76">
      <w:permStart w:id="1849310507" w:edGrp="everyone"/>
      <w:r>
        <w:t>V ……………………………………………………. Dne ……………………….</w:t>
      </w:r>
    </w:p>
    <w:permEnd w:id="1849310507"/>
    <w:p w:rsidR="00162F76" w:rsidRDefault="00162F76"/>
    <w:p w:rsidR="00162F76" w:rsidRDefault="00162F76">
      <w:r>
        <w:t xml:space="preserve">                                                                                                     </w:t>
      </w:r>
      <w:permStart w:id="329253507" w:edGrp="everyone"/>
      <w:r>
        <w:t>……………………………………………………………….</w:t>
      </w:r>
      <w:permEnd w:id="329253507"/>
    </w:p>
    <w:p w:rsidR="00162F76" w:rsidRDefault="00162F76" w:rsidP="00162F76">
      <w:r>
        <w:t xml:space="preserve">                                                                                                   </w:t>
      </w:r>
      <w:r w:rsidRPr="00162F76">
        <w:t>jméno a příjmení</w:t>
      </w:r>
      <w:r>
        <w:t>, podpis a razítko společnosti</w:t>
      </w:r>
    </w:p>
    <w:sectPr w:rsidR="00162F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FF6" w:rsidRDefault="00835FF6" w:rsidP="00162F76">
      <w:pPr>
        <w:spacing w:after="0" w:line="240" w:lineRule="auto"/>
      </w:pPr>
      <w:r>
        <w:separator/>
      </w:r>
    </w:p>
  </w:endnote>
  <w:endnote w:type="continuationSeparator" w:id="0">
    <w:p w:rsidR="00835FF6" w:rsidRDefault="00835FF6" w:rsidP="0016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FF6" w:rsidRDefault="00835FF6" w:rsidP="00162F76">
      <w:pPr>
        <w:spacing w:after="0" w:line="240" w:lineRule="auto"/>
      </w:pPr>
      <w:r>
        <w:separator/>
      </w:r>
    </w:p>
  </w:footnote>
  <w:footnote w:type="continuationSeparator" w:id="0">
    <w:p w:rsidR="00835FF6" w:rsidRDefault="00835FF6" w:rsidP="0016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F76" w:rsidRPr="00162F76" w:rsidRDefault="00F463EA">
    <w:pPr>
      <w:pStyle w:val="Zhlav"/>
      <w:rPr>
        <w:i/>
      </w:rPr>
    </w:pPr>
    <w:r>
      <w:rPr>
        <w:i/>
      </w:rPr>
      <w:t>Příloha č. 7</w:t>
    </w:r>
    <w:r w:rsidR="00162F76" w:rsidRPr="00162F76">
      <w:rPr>
        <w:i/>
      </w:rPr>
      <w:t xml:space="preserve"> Zadávací dokumentace</w:t>
    </w:r>
  </w:p>
  <w:p w:rsidR="00162F76" w:rsidRDefault="00162F7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NtEfYsf/FBNoxtILEO+CH/vL/I07qpDs6YEvrkW9/aPeCK8orwsd3hiYbX8eAcPuzPj6kghKd2VLc0xNt1fCQ==" w:salt="lQN3eZK0VE5vx8r1KZ+X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17"/>
    <w:rsid w:val="00010F9A"/>
    <w:rsid w:val="0003197E"/>
    <w:rsid w:val="00162F76"/>
    <w:rsid w:val="003E6675"/>
    <w:rsid w:val="004412C3"/>
    <w:rsid w:val="005E1CD8"/>
    <w:rsid w:val="006276CB"/>
    <w:rsid w:val="007C0CAC"/>
    <w:rsid w:val="00835FF6"/>
    <w:rsid w:val="00881309"/>
    <w:rsid w:val="00920266"/>
    <w:rsid w:val="00A05A76"/>
    <w:rsid w:val="00BD7450"/>
    <w:rsid w:val="00BE047D"/>
    <w:rsid w:val="00BE2217"/>
    <w:rsid w:val="00C31372"/>
    <w:rsid w:val="00C63B8E"/>
    <w:rsid w:val="00CB34C4"/>
    <w:rsid w:val="00CE18DD"/>
    <w:rsid w:val="00D34D48"/>
    <w:rsid w:val="00E83CEF"/>
    <w:rsid w:val="00F07AC9"/>
    <w:rsid w:val="00F4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2103E-7A2E-4ECB-B0E4-470CDD19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2F76"/>
  </w:style>
  <w:style w:type="paragraph" w:styleId="Zpat">
    <w:name w:val="footer"/>
    <w:basedOn w:val="Normln"/>
    <w:link w:val="Zpat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2F76"/>
  </w:style>
  <w:style w:type="paragraph" w:customStyle="1" w:styleId="Obsahtabulky">
    <w:name w:val="Obsah tabulky"/>
    <w:basedOn w:val="Normln"/>
    <w:rsid w:val="00F463EA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241C-6C18-4DF7-83DC-6E9B7E36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77</Words>
  <Characters>2816</Characters>
  <Application>Microsoft Office Word</Application>
  <DocSecurity>8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9</cp:revision>
  <dcterms:created xsi:type="dcterms:W3CDTF">2015-10-30T10:42:00Z</dcterms:created>
  <dcterms:modified xsi:type="dcterms:W3CDTF">2016-03-24T13:22:00Z</dcterms:modified>
</cp:coreProperties>
</file>